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E5A32" wp14:editId="4EB705A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E5A3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0E189" wp14:editId="45B9270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0E189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B1A09DB" wp14:editId="60F9151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B47B19B" wp14:editId="28755AE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E2B36" wp14:editId="3B3C8CC9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2B36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F1D084" wp14:editId="03D91519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05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D084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050E9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1783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3F6378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>Knabbermöhre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847AF1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milch-Kartoffelbre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847AF1">
              <w:rPr>
                <w:bCs/>
                <w:color w:val="000000"/>
                <w:sz w:val="16"/>
              </w:rPr>
              <w:t>(PA)</w:t>
            </w:r>
          </w:p>
        </w:tc>
      </w:tr>
      <w:tr w:rsidR="0021783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3F6378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4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</w:t>
            </w:r>
            <w:r w:rsidR="00465704">
              <w:rPr>
                <w:rFonts w:cs="Arial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Soße Königsberger Klopse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847AF1">
              <w:rPr>
                <w:bCs/>
                <w:color w:val="000000"/>
                <w:sz w:val="16"/>
                <w:szCs w:val="16"/>
              </w:rPr>
              <w:t>(5,6,MP,SW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lfr. Spirelli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847AF1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0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FA42B1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FA42B1">
              <w:rPr>
                <w:b/>
                <w:bCs/>
                <w:color w:val="000000"/>
                <w:sz w:val="20"/>
                <w:szCs w:val="21"/>
              </w:rPr>
              <w:t>Sp</w:t>
            </w:r>
            <w:r>
              <w:rPr>
                <w:b/>
                <w:bCs/>
                <w:color w:val="000000"/>
                <w:sz w:val="20"/>
                <w:szCs w:val="21"/>
              </w:rPr>
              <w:t>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auflauf </w:t>
            </w:r>
            <w:r w:rsidRPr="00847AF1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suppe </w:t>
            </w:r>
            <w:r w:rsidRPr="00847AF1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21783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3F6378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4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</w:t>
            </w:r>
            <w:r w:rsidR="00465704">
              <w:rPr>
                <w:rFonts w:cs="Arial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milch-Kapern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847AF1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BE7FCA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BE7FCA">
              <w:rPr>
                <w:b/>
                <w:bCs/>
                <w:color w:val="000000"/>
                <w:sz w:val="20"/>
                <w:szCs w:val="21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847AF1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D66AF2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D67738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47AF1">
              <w:rPr>
                <w:bCs/>
                <w:color w:val="000000"/>
                <w:sz w:val="16"/>
                <w:szCs w:val="20"/>
              </w:rPr>
              <w:t>(SJ,ZU)</w:t>
            </w:r>
          </w:p>
        </w:tc>
      </w:tr>
      <w:tr w:rsidR="0021783E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3F6378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Gebratene Hähnchen-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7AF1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882F0D" w:rsidRDefault="00D26D98" w:rsidP="00D26D9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26D98"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D26D98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26D98">
              <w:rPr>
                <w:b/>
                <w:bCs/>
                <w:color w:val="000000"/>
                <w:sz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  <w:lang w:val="en-US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9F1A9F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Lachs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Laktfr. </w:t>
            </w:r>
            <w:r w:rsidRPr="00847AF1">
              <w:rPr>
                <w:bCs/>
                <w:color w:val="000000"/>
                <w:sz w:val="16"/>
                <w:szCs w:val="16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3B376E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Gebratene </w:t>
            </w:r>
            <w:r w:rsidRPr="00C9725B">
              <w:rPr>
                <w:b/>
                <w:bCs/>
                <w:color w:val="000000"/>
                <w:sz w:val="18"/>
                <w:szCs w:val="18"/>
              </w:rPr>
              <w:t>Hähnchen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7AF1">
              <w:rPr>
                <w:bCs/>
                <w:color w:val="000000"/>
                <w:sz w:val="16"/>
                <w:szCs w:val="16"/>
              </w:rPr>
              <w:t>(FL)</w:t>
            </w:r>
          </w:p>
        </w:tc>
      </w:tr>
      <w:tr w:rsidR="0021783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3F6378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3B376E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C9725B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847AF1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C07812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890710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keule </w:t>
            </w:r>
            <w:r w:rsidRPr="00847AF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9B128B" w:rsidRDefault="00D26D98" w:rsidP="00D2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Default="00D26D98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26D98">
              <w:rPr>
                <w:b/>
                <w:bCs/>
                <w:color w:val="000000"/>
                <w:sz w:val="20"/>
                <w:szCs w:val="21"/>
              </w:rPr>
              <w:t xml:space="preserve">Nudeln </w:t>
            </w:r>
            <w:r w:rsidRPr="00847AF1">
              <w:rPr>
                <w:b/>
                <w:bCs/>
                <w:color w:val="000000"/>
                <w:sz w:val="16"/>
                <w:szCs w:val="21"/>
              </w:rPr>
              <w:t>(ERB)</w:t>
            </w:r>
            <w:r w:rsidRPr="00D26D98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847AF1">
              <w:rPr>
                <w:b/>
                <w:bCs/>
                <w:color w:val="000000"/>
                <w:sz w:val="16"/>
                <w:szCs w:val="21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83E" w:rsidRPr="00C9725B" w:rsidRDefault="0021783E" w:rsidP="0021783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3E" w:rsidRPr="001B08B0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B08B0">
              <w:rPr>
                <w:rFonts w:cs="Arial"/>
                <w:color w:val="000000"/>
                <w:sz w:val="24"/>
                <w:szCs w:val="24"/>
                <w:lang w:val="en-US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783E" w:rsidRPr="001B08B0" w:rsidRDefault="0021783E" w:rsidP="0021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B08B0">
              <w:rPr>
                <w:b/>
                <w:bCs/>
                <w:color w:val="000000"/>
                <w:sz w:val="20"/>
                <w:szCs w:val="21"/>
                <w:lang w:val="en-US"/>
              </w:rPr>
              <w:t>Soja-Tsatsiki</w:t>
            </w:r>
            <w:r w:rsidRPr="001B08B0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847AF1">
              <w:rPr>
                <w:bCs/>
                <w:color w:val="000000"/>
                <w:sz w:val="16"/>
                <w:szCs w:val="16"/>
                <w:lang w:val="en-US"/>
              </w:rPr>
              <w:t>(5</w:t>
            </w:r>
            <w:r w:rsidRPr="00847AF1">
              <w:rPr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847AF1">
              <w:rPr>
                <w:rFonts w:cs="Arial"/>
                <w:color w:val="000000"/>
                <w:sz w:val="16"/>
                <w:szCs w:val="16"/>
                <w:lang w:val="en-US"/>
              </w:rPr>
              <w:t>KN,SJ)</w:t>
            </w:r>
          </w:p>
        </w:tc>
      </w:tr>
      <w:tr w:rsidR="00847AF1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AF1" w:rsidRPr="003F6378" w:rsidRDefault="00847AF1" w:rsidP="00847A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F1" w:rsidRPr="009B128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AF1" w:rsidRPr="00C9725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AF1" w:rsidRPr="001348D9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F1" w:rsidRPr="00D21CC2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AF1" w:rsidRPr="00F417FD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Quarkspeise </w:t>
            </w:r>
            <w:r w:rsidRPr="00847AF1">
              <w:rPr>
                <w:rFonts w:cs="Arial"/>
                <w:sz w:val="16"/>
                <w:szCs w:val="20"/>
              </w:rPr>
              <w:t>(MP)(</w:t>
            </w:r>
            <w:r w:rsidRPr="00847AF1">
              <w:rPr>
                <w:bCs/>
                <w:color w:val="000000"/>
                <w:sz w:val="16"/>
                <w:szCs w:val="20"/>
              </w:rPr>
              <w:t>fruk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AF1" w:rsidRPr="00C9725B" w:rsidRDefault="00847AF1" w:rsidP="00847A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F1" w:rsidRPr="00C9725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AF1" w:rsidRPr="00C9725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AF1" w:rsidRPr="00FE268A" w:rsidRDefault="00847AF1" w:rsidP="00847A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F1" w:rsidRPr="00C9725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AF1" w:rsidRPr="00C9725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zwerg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847AF1"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847AF1">
              <w:rPr>
                <w:bCs/>
                <w:color w:val="000000"/>
                <w:sz w:val="16"/>
              </w:rPr>
              <w:t>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AF1" w:rsidRPr="00C9725B" w:rsidRDefault="00847AF1" w:rsidP="00847A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F1" w:rsidRPr="00D21CC2" w:rsidRDefault="00847AF1" w:rsidP="004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 w:rsidR="00465704"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AF1" w:rsidRPr="00F417FD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847AF1">
              <w:rPr>
                <w:rFonts w:cs="Arial"/>
                <w:color w:val="000000"/>
                <w:sz w:val="16"/>
                <w:szCs w:val="20"/>
              </w:rPr>
              <w:t>(EI,LU,MP,SJ,ZU)</w:t>
            </w:r>
          </w:p>
        </w:tc>
      </w:tr>
      <w:tr w:rsidR="00847AF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AF1" w:rsidRPr="00847AF1" w:rsidRDefault="00847AF1" w:rsidP="00847A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F1" w:rsidRPr="009B128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AF1" w:rsidRPr="00C9725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AF1" w:rsidRPr="001348D9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F1" w:rsidRPr="009B128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AF1" w:rsidRPr="00C9725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847AF1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AF1" w:rsidRPr="00D26D98" w:rsidRDefault="00847AF1" w:rsidP="00847A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F1" w:rsidRPr="00C9725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AF1" w:rsidRPr="00C9725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AF1" w:rsidRPr="00C9725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F1" w:rsidRPr="009B128B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AF1" w:rsidRPr="003B376E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AF1" w:rsidRPr="00C9725B" w:rsidRDefault="00847AF1" w:rsidP="00847A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F1" w:rsidRPr="00D21CC2" w:rsidRDefault="00847AF1" w:rsidP="004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 w:rsidR="00465704"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7AF1" w:rsidRPr="00F417FD" w:rsidRDefault="00847AF1" w:rsidP="0084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847AF1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484B85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3F6378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346D36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C65400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D26D98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847AF1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847AF1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D26D98" w:rsidRDefault="00484B85" w:rsidP="00484B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2C7255" w:rsidRDefault="00484B85" w:rsidP="004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</w:t>
            </w:r>
            <w:r w:rsidR="00465704"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2C7255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847AF1">
              <w:rPr>
                <w:b/>
                <w:bCs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3B376E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484B85" w:rsidRPr="00C03B78" w:rsidTr="0021783E">
        <w:trPr>
          <w:cantSplit/>
          <w:trHeight w:val="52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3F6378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786915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FA42B1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2C7255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2C7255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4B8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3F6378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3B376E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484B8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3F6378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3B376E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484B8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3F6378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376875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u w:val="single"/>
              </w:rPr>
            </w:pPr>
            <w:r w:rsidRPr="00376875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3F6378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484B8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3F6378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F6378">
              <w:rPr>
                <w:rFonts w:cs="Arial"/>
                <w:b/>
                <w:color w:val="000000"/>
                <w:sz w:val="20"/>
                <w:szCs w:val="20"/>
              </w:rPr>
              <w:t>Veg. Königsberger Klopse</w:t>
            </w:r>
            <w:r w:rsidRPr="003F637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47AF1">
              <w:rPr>
                <w:rFonts w:cs="Arial"/>
                <w:color w:val="000000"/>
                <w:sz w:val="16"/>
                <w:szCs w:val="20"/>
              </w:rPr>
              <w:t>(EI,ERB,GL,SJ,SL,WE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B27205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B27205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rünkern-</w:t>
            </w:r>
            <w:r w:rsidRPr="00B27205">
              <w:rPr>
                <w:rFonts w:cs="Arial"/>
                <w:b/>
                <w:color w:val="000000"/>
                <w:sz w:val="20"/>
                <w:szCs w:val="20"/>
              </w:rPr>
              <w:t>Frikadell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847AF1">
              <w:rPr>
                <w:rFonts w:cs="Arial"/>
                <w:color w:val="000000"/>
                <w:sz w:val="16"/>
                <w:szCs w:val="20"/>
              </w:rPr>
              <w:t>(EI,GL,LK,MÖ,MP,WE,ZW)</w:t>
            </w:r>
            <w:r w:rsidRPr="00B27205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9B128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4B85" w:rsidRPr="00C9725B" w:rsidRDefault="00484B85" w:rsidP="00484B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4B85" w:rsidRPr="00C9725B" w:rsidRDefault="00484B85" w:rsidP="0048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:rsidR="003056B1" w:rsidRPr="00CC75A1" w:rsidRDefault="00DF20D0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2C4A68" wp14:editId="5B2F5F08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783E">
                              <w:rPr>
                                <w:b/>
                                <w:sz w:val="32"/>
                                <w:szCs w:val="32"/>
                              </w:rPr>
                              <w:t>33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1783E">
                              <w:rPr>
                                <w:b/>
                                <w:sz w:val="32"/>
                                <w:szCs w:val="32"/>
                              </w:rPr>
                              <w:t>14.08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1783E">
                              <w:rPr>
                                <w:b/>
                                <w:sz w:val="32"/>
                                <w:szCs w:val="32"/>
                              </w:rPr>
                              <w:t>18.08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4A68" id="Textfeld 1281" o:spid="_x0000_s1030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4l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8fRc9Ss&#10;qTigfY46EnorlxVKWSGPB+HAOlSPTQr3OEpNiEy9xNmW3M+/6SMeZICVswYszrn/sRNOobxvBjS5&#10;Go7HkfbpMp58HuHiTi3rU4vZ1TeEFoEHyC6JER/0USwd1S9YuEWMCpMwErFzHo7iTeh2Cwsr1WKR&#10;QCC6FWFlHq08siYO6ql9Ec720wzgwR0d+S6m74baYbsZLHaByipN/K2rPf2wJIkz/ULHLTy9J9Tb&#10;Z2f+Cw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CZ944l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1783E">
                        <w:rPr>
                          <w:b/>
                          <w:sz w:val="32"/>
                          <w:szCs w:val="32"/>
                        </w:rPr>
                        <w:t>33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1783E">
                        <w:rPr>
                          <w:b/>
                          <w:sz w:val="32"/>
                          <w:szCs w:val="32"/>
                        </w:rPr>
                        <w:t>14.08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1783E">
                        <w:rPr>
                          <w:b/>
                          <w:sz w:val="32"/>
                          <w:szCs w:val="32"/>
                        </w:rPr>
                        <w:t>18.08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3FD2F1" wp14:editId="5A8C510C">
                <wp:simplePos x="0" y="0"/>
                <wp:positionH relativeFrom="column">
                  <wp:posOffset>1449705</wp:posOffset>
                </wp:positionH>
                <wp:positionV relativeFrom="paragraph">
                  <wp:posOffset>6374764</wp:posOffset>
                </wp:positionV>
                <wp:extent cx="2259330" cy="3143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6915" w:rsidRPr="00786915" w:rsidRDefault="00DF20D0" w:rsidP="007869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21783E">
                              <w:rPr>
                                <w:b/>
                                <w:sz w:val="28"/>
                                <w:szCs w:val="28"/>
                              </w:rPr>
                              <w:t>09.08</w:t>
                            </w:r>
                            <w:r w:rsidR="00786915" w:rsidRPr="00786915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D2F1" id="_x0000_s1031" type="#_x0000_t202" style="position:absolute;left:0;text-align:left;margin-left:114.15pt;margin-top:501.95pt;width:177.9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" filled="f" fillcolor="#fbe5d6" strokeweight=".5pt">
                <v:textbox>
                  <w:txbxContent>
                    <w:p w:rsidR="00786915" w:rsidRPr="00786915" w:rsidRDefault="00DF20D0" w:rsidP="007869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21783E">
                        <w:rPr>
                          <w:b/>
                          <w:sz w:val="28"/>
                          <w:szCs w:val="28"/>
                        </w:rPr>
                        <w:t>09.08</w:t>
                      </w:r>
                      <w:r w:rsidR="00786915" w:rsidRPr="00786915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786915">
        <w:br w:type="page"/>
      </w:r>
      <w:r w:rsidR="003050E9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315</wp:posOffset>
            </wp:positionV>
            <wp:extent cx="10683875" cy="7559040"/>
            <wp:effectExtent l="0" t="0" r="3175" b="3810"/>
            <wp:wrapNone/>
            <wp:docPr id="7" name="Bild 2" descr="C:\Users\wthiel\AppData\Local\Microsoft\Windows\INetCache\Content.Word\Schüler KW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875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B4" w:rsidRDefault="003812B4" w:rsidP="003056B1">
      <w:pPr>
        <w:spacing w:after="0" w:line="240" w:lineRule="auto"/>
      </w:pPr>
      <w:r>
        <w:separator/>
      </w:r>
    </w:p>
  </w:endnote>
  <w:endnote w:type="continuationSeparator" w:id="0">
    <w:p w:rsidR="003812B4" w:rsidRDefault="003812B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B4" w:rsidRDefault="003812B4" w:rsidP="003056B1">
      <w:pPr>
        <w:spacing w:after="0" w:line="240" w:lineRule="auto"/>
      </w:pPr>
      <w:r>
        <w:separator/>
      </w:r>
    </w:p>
  </w:footnote>
  <w:footnote w:type="continuationSeparator" w:id="0">
    <w:p w:rsidR="003812B4" w:rsidRDefault="003812B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E3C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1783E"/>
    <w:rsid w:val="00221909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0E9"/>
    <w:rsid w:val="003056B1"/>
    <w:rsid w:val="003319CF"/>
    <w:rsid w:val="00341DAD"/>
    <w:rsid w:val="00347285"/>
    <w:rsid w:val="00350934"/>
    <w:rsid w:val="003632C0"/>
    <w:rsid w:val="00367750"/>
    <w:rsid w:val="0037230B"/>
    <w:rsid w:val="003812B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14C18"/>
    <w:rsid w:val="00444B3D"/>
    <w:rsid w:val="00451204"/>
    <w:rsid w:val="00465704"/>
    <w:rsid w:val="00466236"/>
    <w:rsid w:val="00467363"/>
    <w:rsid w:val="00475C20"/>
    <w:rsid w:val="00482BB9"/>
    <w:rsid w:val="00484B85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C279D"/>
    <w:rsid w:val="006D016D"/>
    <w:rsid w:val="006D1D31"/>
    <w:rsid w:val="006E226E"/>
    <w:rsid w:val="006F6A48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86915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0438C"/>
    <w:rsid w:val="00825CCB"/>
    <w:rsid w:val="008271E6"/>
    <w:rsid w:val="00831602"/>
    <w:rsid w:val="00834336"/>
    <w:rsid w:val="0083557D"/>
    <w:rsid w:val="008375A5"/>
    <w:rsid w:val="0084661C"/>
    <w:rsid w:val="00847AF1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33A14"/>
    <w:rsid w:val="00B5374A"/>
    <w:rsid w:val="00B574CC"/>
    <w:rsid w:val="00B73FD1"/>
    <w:rsid w:val="00B80527"/>
    <w:rsid w:val="00B927E4"/>
    <w:rsid w:val="00B96DE7"/>
    <w:rsid w:val="00BA4BF3"/>
    <w:rsid w:val="00BB0718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A437D"/>
    <w:rsid w:val="00CC75A1"/>
    <w:rsid w:val="00CD491B"/>
    <w:rsid w:val="00D0262A"/>
    <w:rsid w:val="00D111EF"/>
    <w:rsid w:val="00D11C34"/>
    <w:rsid w:val="00D144F8"/>
    <w:rsid w:val="00D20741"/>
    <w:rsid w:val="00D21CC2"/>
    <w:rsid w:val="00D26D98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0D0"/>
    <w:rsid w:val="00DF2A34"/>
    <w:rsid w:val="00DF34E5"/>
    <w:rsid w:val="00DF6FB9"/>
    <w:rsid w:val="00E01272"/>
    <w:rsid w:val="00E01DD3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28CF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84C873BD-5064-4F1A-8001-987D508E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80A8-C360-4CD7-84C5-14018C08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6-14T10:23:00Z</cp:lastPrinted>
  <dcterms:created xsi:type="dcterms:W3CDTF">2017-06-27T06:35:00Z</dcterms:created>
  <dcterms:modified xsi:type="dcterms:W3CDTF">2017-06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